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0C0643" w:rsidRDefault="004A4DE9" w:rsidP="00DD2631">
      <w:pPr>
        <w:spacing w:after="0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 xml:space="preserve">MassDevelopment </w:t>
      </w:r>
    </w:p>
    <w:p w:rsidR="004A4DE9" w:rsidRPr="000C0643" w:rsidRDefault="004A4DE9" w:rsidP="00DD2631">
      <w:pPr>
        <w:spacing w:after="0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>Board</w:t>
      </w:r>
      <w:r w:rsidR="002C4DFB" w:rsidRPr="000C0643">
        <w:rPr>
          <w:b/>
          <w:sz w:val="24"/>
          <w:szCs w:val="24"/>
        </w:rPr>
        <w:t xml:space="preserve"> </w:t>
      </w:r>
      <w:r w:rsidRPr="000C0643">
        <w:rPr>
          <w:b/>
          <w:sz w:val="24"/>
          <w:szCs w:val="24"/>
        </w:rPr>
        <w:t>of Directors</w:t>
      </w:r>
    </w:p>
    <w:p w:rsidR="004A4DE9" w:rsidRPr="000C0643" w:rsidRDefault="007565C2" w:rsidP="00DD2631">
      <w:pPr>
        <w:spacing w:after="0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 xml:space="preserve">Thursday, </w:t>
      </w:r>
      <w:r w:rsidR="00D55C7C" w:rsidRPr="000C0643">
        <w:rPr>
          <w:b/>
          <w:sz w:val="24"/>
          <w:szCs w:val="24"/>
        </w:rPr>
        <w:t>December 8</w:t>
      </w:r>
      <w:r w:rsidR="007A3446" w:rsidRPr="000C0643">
        <w:rPr>
          <w:b/>
          <w:sz w:val="24"/>
          <w:szCs w:val="24"/>
        </w:rPr>
        <w:t>, 2016</w:t>
      </w:r>
      <w:r w:rsidR="002C4DFB" w:rsidRPr="000C0643">
        <w:rPr>
          <w:b/>
          <w:sz w:val="24"/>
          <w:szCs w:val="24"/>
        </w:rPr>
        <w:t xml:space="preserve">, </w:t>
      </w:r>
      <w:r w:rsidR="00FC39FA" w:rsidRPr="000C0643">
        <w:rPr>
          <w:b/>
          <w:sz w:val="24"/>
          <w:szCs w:val="24"/>
        </w:rPr>
        <w:t>10:</w:t>
      </w:r>
      <w:r w:rsidRPr="000C0643">
        <w:rPr>
          <w:b/>
          <w:sz w:val="24"/>
          <w:szCs w:val="24"/>
        </w:rPr>
        <w:t xml:space="preserve">00 </w:t>
      </w:r>
      <w:r w:rsidR="00FC39FA" w:rsidRPr="000C0643">
        <w:rPr>
          <w:b/>
          <w:sz w:val="24"/>
          <w:szCs w:val="24"/>
        </w:rPr>
        <w:t>a</w:t>
      </w:r>
      <w:r w:rsidRPr="000C0643">
        <w:rPr>
          <w:b/>
          <w:sz w:val="24"/>
          <w:szCs w:val="24"/>
        </w:rPr>
        <w:t>.m.</w:t>
      </w:r>
    </w:p>
    <w:p w:rsidR="004A4DE9" w:rsidRPr="000C0643" w:rsidRDefault="004A4DE9" w:rsidP="00DD2631">
      <w:pPr>
        <w:spacing w:after="0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>99 High Street, 11</w:t>
      </w:r>
      <w:r w:rsidRPr="000C0643">
        <w:rPr>
          <w:b/>
          <w:sz w:val="24"/>
          <w:szCs w:val="24"/>
          <w:vertAlign w:val="superscript"/>
        </w:rPr>
        <w:t>th</w:t>
      </w:r>
      <w:r w:rsidRPr="000C0643">
        <w:rPr>
          <w:b/>
          <w:sz w:val="24"/>
          <w:szCs w:val="24"/>
        </w:rPr>
        <w:t xml:space="preserve"> Floor</w:t>
      </w:r>
    </w:p>
    <w:p w:rsidR="004A4DE9" w:rsidRPr="000C0643" w:rsidRDefault="004A4DE9" w:rsidP="00DD2631">
      <w:pPr>
        <w:spacing w:after="0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>Boston</w:t>
      </w:r>
      <w:r w:rsidR="00B70ADC" w:rsidRPr="000C0643">
        <w:rPr>
          <w:b/>
          <w:sz w:val="24"/>
          <w:szCs w:val="24"/>
        </w:rPr>
        <w:t>, MA</w:t>
      </w:r>
      <w:bookmarkStart w:id="0" w:name="_GoBack"/>
      <w:bookmarkEnd w:id="0"/>
    </w:p>
    <w:p w:rsidR="00600E6D" w:rsidRPr="000C0643" w:rsidRDefault="00600E6D" w:rsidP="00DD2631">
      <w:pPr>
        <w:spacing w:after="0"/>
        <w:rPr>
          <w:b/>
          <w:sz w:val="24"/>
          <w:szCs w:val="24"/>
        </w:rPr>
      </w:pPr>
    </w:p>
    <w:p w:rsidR="004A4DE9" w:rsidRPr="000C0643" w:rsidRDefault="004A4DE9" w:rsidP="00DD2631">
      <w:pPr>
        <w:spacing w:after="0"/>
        <w:rPr>
          <w:b/>
          <w:sz w:val="24"/>
          <w:szCs w:val="24"/>
          <w:u w:val="single"/>
        </w:rPr>
      </w:pPr>
    </w:p>
    <w:p w:rsidR="006F5A13" w:rsidRPr="000C0643" w:rsidRDefault="006607D4" w:rsidP="00DD263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 </w:t>
      </w:r>
      <w:r w:rsidR="006F5A13" w:rsidRPr="000C0643">
        <w:rPr>
          <w:b/>
          <w:sz w:val="24"/>
          <w:szCs w:val="24"/>
          <w:u w:val="single"/>
        </w:rPr>
        <w:t>AGENDA</w:t>
      </w:r>
    </w:p>
    <w:p w:rsidR="000C0643" w:rsidRPr="00D1722C" w:rsidRDefault="000C0643" w:rsidP="000C0643">
      <w:pPr>
        <w:spacing w:after="0"/>
        <w:jc w:val="left"/>
        <w:rPr>
          <w:sz w:val="24"/>
          <w:szCs w:val="24"/>
        </w:rPr>
      </w:pPr>
    </w:p>
    <w:p w:rsidR="00495A9A" w:rsidRPr="000C0643" w:rsidRDefault="006F5A13" w:rsidP="00DD2631">
      <w:pPr>
        <w:spacing w:after="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MINUTES</w:t>
      </w:r>
    </w:p>
    <w:p w:rsidR="00495A9A" w:rsidRPr="000C0643" w:rsidRDefault="00495A9A" w:rsidP="00DD2631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0C0643" w:rsidRDefault="009C2653" w:rsidP="00DD263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0C0643">
        <w:rPr>
          <w:sz w:val="24"/>
          <w:szCs w:val="24"/>
        </w:rPr>
        <w:t xml:space="preserve">MassDevelopment </w:t>
      </w:r>
      <w:r w:rsidR="00E5564D" w:rsidRPr="000C0643">
        <w:rPr>
          <w:sz w:val="24"/>
          <w:szCs w:val="24"/>
        </w:rPr>
        <w:t>November 10</w:t>
      </w:r>
      <w:r w:rsidR="007A3446" w:rsidRPr="000C0643">
        <w:rPr>
          <w:sz w:val="24"/>
          <w:szCs w:val="24"/>
        </w:rPr>
        <w:t xml:space="preserve">, </w:t>
      </w:r>
      <w:r w:rsidRPr="000C0643">
        <w:rPr>
          <w:sz w:val="24"/>
          <w:szCs w:val="24"/>
        </w:rPr>
        <w:t>201</w:t>
      </w:r>
      <w:r w:rsidR="001F163B" w:rsidRPr="000C0643">
        <w:rPr>
          <w:sz w:val="24"/>
          <w:szCs w:val="24"/>
        </w:rPr>
        <w:t>6</w:t>
      </w:r>
      <w:r w:rsidRPr="000C0643">
        <w:rPr>
          <w:sz w:val="24"/>
          <w:szCs w:val="24"/>
        </w:rPr>
        <w:t xml:space="preserve"> Meeting – </w:t>
      </w:r>
      <w:r w:rsidRPr="000C0643">
        <w:rPr>
          <w:b/>
          <w:sz w:val="24"/>
          <w:szCs w:val="24"/>
        </w:rPr>
        <w:t>Voice Vote</w:t>
      </w:r>
    </w:p>
    <w:p w:rsidR="000C0643" w:rsidRPr="000C0643" w:rsidRDefault="000C0643" w:rsidP="00DD2631">
      <w:pPr>
        <w:pStyle w:val="ListParagraph"/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0C0643" w:rsidRDefault="00713F0E" w:rsidP="000C064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Executive Session </w:t>
      </w:r>
      <w:r w:rsidR="00E5564D" w:rsidRPr="000C0643">
        <w:rPr>
          <w:sz w:val="24"/>
          <w:szCs w:val="24"/>
        </w:rPr>
        <w:t>November 10</w:t>
      </w:r>
      <w:r w:rsidRPr="000C0643">
        <w:rPr>
          <w:sz w:val="24"/>
          <w:szCs w:val="24"/>
        </w:rPr>
        <w:t>, 2016</w:t>
      </w:r>
      <w:r w:rsidR="00E56BFC" w:rsidRPr="000C0643">
        <w:rPr>
          <w:sz w:val="24"/>
          <w:szCs w:val="24"/>
        </w:rPr>
        <w:t xml:space="preserve"> Meeting – </w:t>
      </w:r>
      <w:r w:rsidR="00E56BFC" w:rsidRPr="000C0643">
        <w:rPr>
          <w:b/>
          <w:sz w:val="24"/>
          <w:szCs w:val="24"/>
        </w:rPr>
        <w:t>Voice Vote</w:t>
      </w:r>
    </w:p>
    <w:p w:rsidR="00DD2631" w:rsidRPr="000C0643" w:rsidRDefault="00DD2631" w:rsidP="00DD2631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Pr="000C0643" w:rsidRDefault="00985CBC" w:rsidP="00DD2631">
      <w:pPr>
        <w:spacing w:after="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PRESIDENT / CEO</w:t>
      </w:r>
      <w:r w:rsidR="006F5A13" w:rsidRPr="000C0643">
        <w:rPr>
          <w:b/>
          <w:sz w:val="24"/>
          <w:szCs w:val="24"/>
          <w:u w:val="single"/>
        </w:rPr>
        <w:t xml:space="preserve"> REPORT</w:t>
      </w:r>
    </w:p>
    <w:p w:rsidR="00495A9A" w:rsidRPr="000C0643" w:rsidRDefault="00495A9A" w:rsidP="00DD2631">
      <w:pPr>
        <w:spacing w:after="0"/>
        <w:jc w:val="left"/>
        <w:rPr>
          <w:b/>
          <w:sz w:val="24"/>
          <w:szCs w:val="24"/>
          <w:u w:val="single"/>
        </w:rPr>
      </w:pPr>
    </w:p>
    <w:p w:rsidR="006F2D8E" w:rsidRDefault="00A177AC" w:rsidP="000C0643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Monthly Update</w:t>
      </w:r>
    </w:p>
    <w:p w:rsidR="00E5671D" w:rsidRPr="000C0643" w:rsidRDefault="00E5671D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Pr="000C0643" w:rsidRDefault="0025280D" w:rsidP="00DD2631">
      <w:pPr>
        <w:spacing w:after="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GENERAL MATTERS</w:t>
      </w:r>
    </w:p>
    <w:p w:rsidR="0025280D" w:rsidRPr="000C0643" w:rsidRDefault="0025280D" w:rsidP="00DD2631">
      <w:pPr>
        <w:spacing w:after="0"/>
        <w:jc w:val="left"/>
        <w:rPr>
          <w:sz w:val="24"/>
          <w:szCs w:val="24"/>
        </w:rPr>
      </w:pPr>
    </w:p>
    <w:p w:rsidR="00E95095" w:rsidRPr="000C0643" w:rsidRDefault="00E95095" w:rsidP="000C064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Dissolution of Civic Investments, Inc. – </w:t>
      </w:r>
      <w:r w:rsidRPr="000C0643">
        <w:rPr>
          <w:b/>
          <w:sz w:val="24"/>
          <w:szCs w:val="24"/>
        </w:rPr>
        <w:t>Vote</w:t>
      </w:r>
    </w:p>
    <w:p w:rsidR="000C0643" w:rsidRPr="000C0643" w:rsidRDefault="000C0643" w:rsidP="000C064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A04E4" w:rsidRPr="000C0643" w:rsidRDefault="005E57DA" w:rsidP="000C064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Dissolution of MassDevelopment/Saltonstall Building Redevelopment Corporation (M/SBRC) – </w:t>
      </w:r>
      <w:r w:rsidRPr="000C0643">
        <w:rPr>
          <w:b/>
          <w:sz w:val="24"/>
          <w:szCs w:val="24"/>
        </w:rPr>
        <w:t>Vote</w:t>
      </w:r>
    </w:p>
    <w:p w:rsidR="000C0643" w:rsidRPr="000C0643" w:rsidRDefault="000C0643" w:rsidP="000C0643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80092A" w:rsidRPr="006607D4" w:rsidRDefault="00634868" w:rsidP="000C064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607D4">
        <w:rPr>
          <w:sz w:val="24"/>
          <w:szCs w:val="24"/>
        </w:rPr>
        <w:t xml:space="preserve">Presentation on </w:t>
      </w:r>
      <w:r w:rsidR="00245D7A" w:rsidRPr="006607D4">
        <w:rPr>
          <w:sz w:val="24"/>
          <w:szCs w:val="24"/>
        </w:rPr>
        <w:t xml:space="preserve">Major </w:t>
      </w:r>
      <w:r w:rsidRPr="006607D4">
        <w:rPr>
          <w:sz w:val="24"/>
          <w:szCs w:val="24"/>
        </w:rPr>
        <w:t>Federal Programs</w:t>
      </w:r>
      <w:r w:rsidR="00245D7A" w:rsidRPr="006607D4">
        <w:rPr>
          <w:sz w:val="24"/>
          <w:szCs w:val="24"/>
        </w:rPr>
        <w:t xml:space="preserve"> used by MassDevelopment</w:t>
      </w:r>
      <w:r w:rsidR="00F86303" w:rsidRPr="006607D4">
        <w:rPr>
          <w:sz w:val="24"/>
          <w:szCs w:val="24"/>
        </w:rPr>
        <w:tab/>
        <w:t>[</w:t>
      </w:r>
      <w:r w:rsidR="00F86303" w:rsidRPr="006607D4">
        <w:rPr>
          <w:i/>
          <w:sz w:val="24"/>
          <w:szCs w:val="24"/>
        </w:rPr>
        <w:t>Handout (Powe</w:t>
      </w:r>
      <w:r w:rsidR="00C6252A" w:rsidRPr="006607D4">
        <w:rPr>
          <w:i/>
          <w:sz w:val="24"/>
          <w:szCs w:val="24"/>
        </w:rPr>
        <w:t>r</w:t>
      </w:r>
      <w:r w:rsidR="00F86303" w:rsidRPr="006607D4">
        <w:rPr>
          <w:i/>
          <w:sz w:val="24"/>
          <w:szCs w:val="24"/>
        </w:rPr>
        <w:t>Point)</w:t>
      </w:r>
      <w:r w:rsidR="00F86303" w:rsidRPr="006607D4">
        <w:rPr>
          <w:sz w:val="24"/>
          <w:szCs w:val="24"/>
        </w:rPr>
        <w:t>]</w:t>
      </w:r>
    </w:p>
    <w:p w:rsidR="0025280D" w:rsidRPr="000C0643" w:rsidRDefault="0025280D" w:rsidP="000C064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Pr="000C0643" w:rsidRDefault="00C05004" w:rsidP="00DD263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STRATEGIC PLANNING</w:t>
      </w:r>
    </w:p>
    <w:p w:rsidR="00495A9A" w:rsidRPr="000C0643" w:rsidRDefault="00495A9A" w:rsidP="00DD2631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E11F63" w:rsidRPr="006607D4" w:rsidRDefault="00E11F63" w:rsidP="00F8630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607D4">
        <w:rPr>
          <w:sz w:val="24"/>
          <w:szCs w:val="24"/>
        </w:rPr>
        <w:t>MassDevelopment Jobs Survey</w:t>
      </w:r>
      <w:r w:rsidR="00F86303" w:rsidRPr="006607D4">
        <w:rPr>
          <w:sz w:val="24"/>
          <w:szCs w:val="24"/>
        </w:rPr>
        <w:tab/>
        <w:t>[</w:t>
      </w:r>
      <w:r w:rsidR="00F86303" w:rsidRPr="006607D4">
        <w:rPr>
          <w:i/>
          <w:sz w:val="24"/>
          <w:szCs w:val="24"/>
        </w:rPr>
        <w:t>Handout (PowerPoint)</w:t>
      </w:r>
      <w:r w:rsidR="00F86303" w:rsidRPr="006607D4">
        <w:rPr>
          <w:sz w:val="24"/>
          <w:szCs w:val="24"/>
        </w:rPr>
        <w:t>]</w:t>
      </w:r>
    </w:p>
    <w:p w:rsidR="00C6252A" w:rsidRPr="000C0643" w:rsidRDefault="00C6252A" w:rsidP="000C0643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001B5" w:rsidRPr="000C0643" w:rsidRDefault="004001B5" w:rsidP="000C0643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MassDevelopment FY201</w:t>
      </w:r>
      <w:r w:rsidR="00550DC7" w:rsidRPr="000C0643">
        <w:rPr>
          <w:sz w:val="24"/>
          <w:szCs w:val="24"/>
        </w:rPr>
        <w:t>7</w:t>
      </w:r>
      <w:r w:rsidRPr="000C0643">
        <w:rPr>
          <w:sz w:val="24"/>
          <w:szCs w:val="24"/>
        </w:rPr>
        <w:t xml:space="preserve"> Strategic Themes and Business Plan Goals (</w:t>
      </w:r>
      <w:r w:rsidRPr="000C0643">
        <w:rPr>
          <w:i/>
          <w:sz w:val="24"/>
          <w:szCs w:val="24"/>
        </w:rPr>
        <w:t>informational</w:t>
      </w:r>
      <w:r w:rsidRPr="000C0643">
        <w:rPr>
          <w:sz w:val="24"/>
          <w:szCs w:val="24"/>
        </w:rPr>
        <w:t>)</w:t>
      </w:r>
    </w:p>
    <w:p w:rsidR="006F2D8E" w:rsidRPr="000C0643" w:rsidRDefault="006F2D8E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266AB" w:rsidRPr="000C0643" w:rsidRDefault="0057536B" w:rsidP="00DD2631">
      <w:pPr>
        <w:spacing w:after="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MARKETING/</w:t>
      </w:r>
      <w:r w:rsidR="0006579E" w:rsidRPr="000C0643">
        <w:rPr>
          <w:b/>
          <w:sz w:val="24"/>
          <w:szCs w:val="24"/>
          <w:u w:val="single"/>
        </w:rPr>
        <w:t xml:space="preserve">COMMUNICATIONS </w:t>
      </w:r>
    </w:p>
    <w:p w:rsidR="00495A9A" w:rsidRPr="000C0643" w:rsidRDefault="00495A9A" w:rsidP="00DD2631">
      <w:pPr>
        <w:spacing w:after="0"/>
        <w:jc w:val="left"/>
        <w:rPr>
          <w:b/>
          <w:sz w:val="24"/>
          <w:szCs w:val="24"/>
          <w:u w:val="single"/>
        </w:rPr>
      </w:pPr>
    </w:p>
    <w:p w:rsidR="003266AB" w:rsidRPr="000C0643" w:rsidRDefault="003266AB" w:rsidP="000C064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Media Report (</w:t>
      </w:r>
      <w:r w:rsidR="00D55C7C" w:rsidRPr="000C0643">
        <w:rPr>
          <w:sz w:val="24"/>
          <w:szCs w:val="24"/>
        </w:rPr>
        <w:t>November</w:t>
      </w:r>
      <w:r w:rsidRPr="000C0643">
        <w:rPr>
          <w:sz w:val="24"/>
          <w:szCs w:val="24"/>
        </w:rPr>
        <w:t>) (</w:t>
      </w:r>
      <w:r w:rsidRPr="000C0643">
        <w:rPr>
          <w:i/>
          <w:sz w:val="24"/>
          <w:szCs w:val="24"/>
        </w:rPr>
        <w:t>informational)</w:t>
      </w:r>
    </w:p>
    <w:p w:rsidR="00495A9A" w:rsidRPr="000C0643" w:rsidRDefault="00495A9A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6F2D8E" w:rsidRPr="000C0643" w:rsidRDefault="006F2D8E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Pr="000C0643" w:rsidRDefault="0006579E" w:rsidP="00DD263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lastRenderedPageBreak/>
        <w:t>BOND TRANSACTIONS</w:t>
      </w:r>
    </w:p>
    <w:p w:rsidR="0064769A" w:rsidRPr="000C0643" w:rsidRDefault="0064769A" w:rsidP="00DD263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17D78" w:rsidRPr="000C0643" w:rsidRDefault="00317D78" w:rsidP="000C064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Request for Delegated Authority </w:t>
      </w:r>
      <w:r w:rsidR="007F4F67" w:rsidRPr="000C0643">
        <w:rPr>
          <w:sz w:val="24"/>
          <w:szCs w:val="24"/>
        </w:rPr>
        <w:t>regarding Findings for Low Income Housing Tax Credit</w:t>
      </w:r>
      <w:r w:rsidR="00D01B4D" w:rsidRPr="000C0643">
        <w:rPr>
          <w:sz w:val="24"/>
          <w:szCs w:val="24"/>
        </w:rPr>
        <w:t>s</w:t>
      </w:r>
      <w:r w:rsidR="007F4F67" w:rsidRPr="000C0643">
        <w:rPr>
          <w:sz w:val="24"/>
          <w:szCs w:val="24"/>
        </w:rPr>
        <w:t xml:space="preserve"> Issuances</w:t>
      </w:r>
      <w:r w:rsidRPr="000C0643">
        <w:rPr>
          <w:sz w:val="24"/>
          <w:szCs w:val="24"/>
        </w:rPr>
        <w:t xml:space="preserve"> – </w:t>
      </w:r>
      <w:r w:rsidRPr="000C0643">
        <w:rPr>
          <w:b/>
          <w:sz w:val="24"/>
          <w:szCs w:val="24"/>
        </w:rPr>
        <w:t xml:space="preserve">Vote </w:t>
      </w:r>
    </w:p>
    <w:p w:rsidR="00317D78" w:rsidRDefault="00317D78" w:rsidP="000C0643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4A5872" w:rsidRPr="000C0643" w:rsidRDefault="003E14B4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Bond Detail Memorandum</w:t>
      </w:r>
      <w:r w:rsidR="0070363C" w:rsidRPr="000C0643">
        <w:rPr>
          <w:sz w:val="24"/>
          <w:szCs w:val="24"/>
        </w:rPr>
        <w:t xml:space="preserve"> </w:t>
      </w:r>
      <w:r w:rsidR="0070363C" w:rsidRPr="000C0643">
        <w:rPr>
          <w:i/>
          <w:sz w:val="24"/>
          <w:szCs w:val="24"/>
        </w:rPr>
        <w:t>(informational</w:t>
      </w:r>
      <w:r w:rsidR="0070363C" w:rsidRPr="000C0643">
        <w:rPr>
          <w:sz w:val="24"/>
          <w:szCs w:val="24"/>
        </w:rPr>
        <w:t>)</w:t>
      </w:r>
      <w:r w:rsidR="00361386" w:rsidRPr="000C0643">
        <w:rPr>
          <w:sz w:val="24"/>
          <w:szCs w:val="24"/>
        </w:rPr>
        <w:t xml:space="preserve"> </w:t>
      </w:r>
    </w:p>
    <w:p w:rsidR="00740B42" w:rsidRPr="000C0643" w:rsidRDefault="00740B42" w:rsidP="00DD2631">
      <w:pPr>
        <w:spacing w:after="0"/>
        <w:jc w:val="both"/>
        <w:rPr>
          <w:sz w:val="24"/>
          <w:szCs w:val="24"/>
        </w:rPr>
      </w:pPr>
    </w:p>
    <w:p w:rsidR="00450BDF" w:rsidRPr="00C6252A" w:rsidRDefault="00450BDF" w:rsidP="00DD2631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0C0643">
        <w:rPr>
          <w:b/>
          <w:sz w:val="24"/>
          <w:szCs w:val="24"/>
          <w:u w:val="single"/>
        </w:rPr>
        <w:t>Bonds:  Official Action Approvals</w:t>
      </w:r>
    </w:p>
    <w:p w:rsidR="00C6252A" w:rsidRPr="000C0643" w:rsidRDefault="00C6252A" w:rsidP="00C6252A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Pr="000C0643" w:rsidRDefault="00450BDF" w:rsidP="00DD263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 xml:space="preserve">Official Action Projects without Volume Cap Request </w:t>
      </w:r>
    </w:p>
    <w:p w:rsidR="00450BDF" w:rsidRPr="000C0643" w:rsidRDefault="00450BDF" w:rsidP="00DD2631">
      <w:pPr>
        <w:keepNext/>
        <w:spacing w:after="0"/>
        <w:jc w:val="left"/>
        <w:rPr>
          <w:sz w:val="24"/>
          <w:szCs w:val="24"/>
        </w:rPr>
      </w:pPr>
    </w:p>
    <w:p w:rsidR="00704CFE" w:rsidRPr="000C0643" w:rsidRDefault="0086680D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Center For Human Development, Inc</w:t>
      </w:r>
      <w:r w:rsidR="005A4C79" w:rsidRPr="000C0643">
        <w:rPr>
          <w:sz w:val="24"/>
          <w:szCs w:val="24"/>
        </w:rPr>
        <w:t>orporated</w:t>
      </w:r>
      <w:r w:rsidRPr="000C0643">
        <w:rPr>
          <w:sz w:val="24"/>
          <w:szCs w:val="24"/>
        </w:rPr>
        <w:t xml:space="preserve"> </w:t>
      </w:r>
      <w:r w:rsidR="00704CFE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Greenfield</w:t>
      </w:r>
      <w:r w:rsidR="00704CFE" w:rsidRPr="000C0643">
        <w:rPr>
          <w:sz w:val="24"/>
          <w:szCs w:val="24"/>
        </w:rPr>
        <w:t>) – $</w:t>
      </w:r>
      <w:r w:rsidR="00634868" w:rsidRPr="000C0643">
        <w:rPr>
          <w:sz w:val="24"/>
          <w:szCs w:val="24"/>
        </w:rPr>
        <w:t>3</w:t>
      </w:r>
      <w:r w:rsidRPr="000C0643">
        <w:rPr>
          <w:sz w:val="24"/>
          <w:szCs w:val="24"/>
        </w:rPr>
        <w:t>,</w:t>
      </w:r>
      <w:r w:rsidR="00634868" w:rsidRPr="000C0643">
        <w:rPr>
          <w:sz w:val="24"/>
          <w:szCs w:val="24"/>
        </w:rPr>
        <w:t>3</w:t>
      </w:r>
      <w:r w:rsidRPr="000C0643">
        <w:rPr>
          <w:sz w:val="24"/>
          <w:szCs w:val="24"/>
        </w:rPr>
        <w:t>00,000</w:t>
      </w:r>
      <w:r w:rsidR="00135025" w:rsidRPr="000C0643">
        <w:rPr>
          <w:sz w:val="24"/>
          <w:szCs w:val="24"/>
        </w:rPr>
        <w:t xml:space="preserve"> </w:t>
      </w:r>
      <w:r w:rsidR="00704CFE" w:rsidRPr="000C0643">
        <w:rPr>
          <w:sz w:val="24"/>
          <w:szCs w:val="24"/>
        </w:rPr>
        <w:t xml:space="preserve">– </w:t>
      </w:r>
      <w:r w:rsidR="00704CFE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740B42" w:rsidRDefault="0086680D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Sunshine Village, Inc.</w:t>
      </w:r>
      <w:r w:rsidR="00135025" w:rsidRPr="000C0643">
        <w:rPr>
          <w:sz w:val="24"/>
          <w:szCs w:val="24"/>
        </w:rPr>
        <w:t xml:space="preserve"> (</w:t>
      </w:r>
      <w:r w:rsidRPr="000C0643">
        <w:rPr>
          <w:sz w:val="24"/>
          <w:szCs w:val="24"/>
        </w:rPr>
        <w:t>Chicopee</w:t>
      </w:r>
      <w:r w:rsidR="00135025" w:rsidRPr="000C0643">
        <w:rPr>
          <w:sz w:val="24"/>
          <w:szCs w:val="24"/>
        </w:rPr>
        <w:t>) – $</w:t>
      </w:r>
      <w:r w:rsidRPr="000C0643">
        <w:rPr>
          <w:sz w:val="24"/>
          <w:szCs w:val="24"/>
        </w:rPr>
        <w:t>2,0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740B42" w:rsidRDefault="00A60D92" w:rsidP="00740B42">
      <w:pPr>
        <w:pStyle w:val="ListParagraph"/>
        <w:jc w:val="both"/>
        <w:rPr>
          <w:sz w:val="24"/>
          <w:szCs w:val="24"/>
        </w:rPr>
      </w:pPr>
    </w:p>
    <w:p w:rsidR="00057457" w:rsidRPr="000C0643" w:rsidRDefault="0086680D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C</w:t>
      </w:r>
      <w:r w:rsidR="005A4C79" w:rsidRPr="000C0643">
        <w:rPr>
          <w:sz w:val="24"/>
          <w:szCs w:val="24"/>
        </w:rPr>
        <w:t>omprehensive Mental Health Systems, Inc.</w:t>
      </w:r>
      <w:r w:rsidR="00135025" w:rsidRPr="000C0643">
        <w:rPr>
          <w:sz w:val="24"/>
          <w:szCs w:val="24"/>
        </w:rPr>
        <w:t xml:space="preserve"> (</w:t>
      </w:r>
      <w:r w:rsidRPr="000C0643">
        <w:rPr>
          <w:sz w:val="24"/>
          <w:szCs w:val="24"/>
        </w:rPr>
        <w:t>Various</w:t>
      </w:r>
      <w:r w:rsidR="00135025" w:rsidRPr="000C0643">
        <w:rPr>
          <w:sz w:val="24"/>
          <w:szCs w:val="24"/>
        </w:rPr>
        <w:t>) – $</w:t>
      </w:r>
      <w:r w:rsidR="005A4C79" w:rsidRPr="000C0643">
        <w:rPr>
          <w:sz w:val="24"/>
          <w:szCs w:val="24"/>
        </w:rPr>
        <w:t>1,555</w:t>
      </w:r>
      <w:r w:rsidR="00337BC3" w:rsidRPr="000C0643">
        <w:rPr>
          <w:sz w:val="24"/>
          <w:szCs w:val="24"/>
        </w:rPr>
        <w:t>,</w:t>
      </w:r>
      <w:r w:rsidRPr="000C0643">
        <w:rPr>
          <w:sz w:val="24"/>
          <w:szCs w:val="24"/>
        </w:rPr>
        <w:t>0</w:t>
      </w:r>
      <w:r w:rsidR="00337BC3" w:rsidRPr="000C0643">
        <w:rPr>
          <w:sz w:val="24"/>
          <w:szCs w:val="24"/>
        </w:rPr>
        <w:t>2</w:t>
      </w:r>
      <w:r w:rsidRPr="000C0643">
        <w:rPr>
          <w:sz w:val="24"/>
          <w:szCs w:val="24"/>
        </w:rPr>
        <w:t>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450BDF" w:rsidP="00DD2631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>Official Action P</w:t>
      </w:r>
      <w:r w:rsidR="00740B42">
        <w:rPr>
          <w:b/>
          <w:sz w:val="24"/>
          <w:szCs w:val="24"/>
        </w:rPr>
        <w:t>rojects with Volume Cap Request</w:t>
      </w:r>
    </w:p>
    <w:p w:rsidR="00740B42" w:rsidRPr="00A60D92" w:rsidRDefault="00740B42" w:rsidP="00DD2631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F568BB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242 Spencer Limited Partnership </w:t>
      </w:r>
      <w:r w:rsidR="00135025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Chelsea</w:t>
      </w:r>
      <w:r w:rsidR="00135025" w:rsidRPr="000C0643">
        <w:rPr>
          <w:sz w:val="24"/>
          <w:szCs w:val="24"/>
        </w:rPr>
        <w:t>) – $</w:t>
      </w:r>
      <w:r w:rsidRPr="000C0643">
        <w:rPr>
          <w:sz w:val="24"/>
          <w:szCs w:val="24"/>
        </w:rPr>
        <w:t>6,7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740B42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35025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Boston Street Crossing LLC</w:t>
      </w:r>
      <w:r w:rsidR="0069585F" w:rsidRPr="000C0643">
        <w:rPr>
          <w:sz w:val="24"/>
          <w:szCs w:val="24"/>
        </w:rPr>
        <w:t xml:space="preserve"> (Salem) – $3,077,000 – </w:t>
      </w:r>
      <w:r w:rsidR="0069585F" w:rsidRPr="000C0643">
        <w:rPr>
          <w:b/>
          <w:sz w:val="24"/>
          <w:szCs w:val="24"/>
        </w:rPr>
        <w:t>Vote</w:t>
      </w:r>
    </w:p>
    <w:p w:rsidR="00740B42" w:rsidRPr="000C0643" w:rsidRDefault="00740B42" w:rsidP="00DD2631">
      <w:pPr>
        <w:pStyle w:val="ListParagraph"/>
        <w:spacing w:after="0"/>
        <w:jc w:val="both"/>
        <w:rPr>
          <w:sz w:val="24"/>
          <w:szCs w:val="24"/>
        </w:rPr>
      </w:pPr>
    </w:p>
    <w:p w:rsidR="00450BDF" w:rsidRPr="00740B42" w:rsidRDefault="00450BDF" w:rsidP="00740B4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0C0643">
        <w:rPr>
          <w:b/>
          <w:sz w:val="24"/>
          <w:szCs w:val="24"/>
          <w:u w:val="single"/>
        </w:rPr>
        <w:t>Bonds:  Final Approvals</w:t>
      </w:r>
    </w:p>
    <w:p w:rsidR="00740B42" w:rsidRPr="000C0643" w:rsidRDefault="00740B42" w:rsidP="00740B4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Default="00450BDF" w:rsidP="00740B4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>Final Approval Proje</w:t>
      </w:r>
      <w:r w:rsidR="00740B42">
        <w:rPr>
          <w:b/>
          <w:sz w:val="24"/>
          <w:szCs w:val="24"/>
        </w:rPr>
        <w:t>cts without Volume Cap Request</w:t>
      </w:r>
    </w:p>
    <w:p w:rsidR="00A60D92" w:rsidRPr="00A60D92" w:rsidRDefault="00A60D92" w:rsidP="00740B42">
      <w:pPr>
        <w:keepNext/>
        <w:spacing w:after="0"/>
        <w:ind w:left="720"/>
        <w:jc w:val="left"/>
        <w:rPr>
          <w:sz w:val="24"/>
          <w:szCs w:val="24"/>
        </w:rPr>
      </w:pPr>
    </w:p>
    <w:p w:rsidR="00355872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Trinity Health Corporation </w:t>
      </w:r>
      <w:r w:rsidR="00135025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Various</w:t>
      </w:r>
      <w:r w:rsidR="00135025" w:rsidRPr="000C0643">
        <w:rPr>
          <w:sz w:val="24"/>
          <w:szCs w:val="24"/>
        </w:rPr>
        <w:t>) –</w:t>
      </w:r>
      <w:r w:rsidRPr="000C0643">
        <w:rPr>
          <w:sz w:val="24"/>
          <w:szCs w:val="24"/>
        </w:rPr>
        <w:t xml:space="preserve"> </w:t>
      </w:r>
      <w:r w:rsidR="00135025" w:rsidRPr="000C0643">
        <w:rPr>
          <w:sz w:val="24"/>
          <w:szCs w:val="24"/>
        </w:rPr>
        <w:t>$</w:t>
      </w:r>
      <w:r w:rsidR="00634868" w:rsidRPr="000C0643">
        <w:rPr>
          <w:sz w:val="24"/>
          <w:szCs w:val="24"/>
        </w:rPr>
        <w:t>15</w:t>
      </w:r>
      <w:r w:rsidRPr="000C0643">
        <w:rPr>
          <w:sz w:val="24"/>
          <w:szCs w:val="24"/>
        </w:rPr>
        <w:t>,</w:t>
      </w:r>
      <w:r w:rsidR="00634868" w:rsidRPr="000C0643">
        <w:rPr>
          <w:sz w:val="24"/>
          <w:szCs w:val="24"/>
        </w:rPr>
        <w:t>0</w:t>
      </w:r>
      <w:r w:rsidRPr="000C0643">
        <w:rPr>
          <w:sz w:val="24"/>
          <w:szCs w:val="24"/>
        </w:rPr>
        <w:t>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UMass Memorial Health Care, Inc. </w:t>
      </w:r>
      <w:r w:rsidR="00135025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Various</w:t>
      </w:r>
      <w:r w:rsidR="00135025" w:rsidRPr="000C0643">
        <w:rPr>
          <w:sz w:val="24"/>
          <w:szCs w:val="24"/>
        </w:rPr>
        <w:t>) – (OA/FA) – $</w:t>
      </w:r>
      <w:r w:rsidRPr="000C0643">
        <w:rPr>
          <w:sz w:val="24"/>
          <w:szCs w:val="24"/>
        </w:rPr>
        <w:t>21</w:t>
      </w:r>
      <w:r w:rsidR="005A4C79" w:rsidRPr="000C0643">
        <w:rPr>
          <w:sz w:val="24"/>
          <w:szCs w:val="24"/>
        </w:rPr>
        <w:t>6</w:t>
      </w:r>
      <w:r w:rsidRPr="000C0643">
        <w:rPr>
          <w:sz w:val="24"/>
          <w:szCs w:val="24"/>
        </w:rPr>
        <w:t>,0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Mount Ida College </w:t>
      </w:r>
      <w:r w:rsidR="00135025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Newton</w:t>
      </w:r>
      <w:r w:rsidR="00135025" w:rsidRPr="000C0643">
        <w:rPr>
          <w:sz w:val="24"/>
          <w:szCs w:val="24"/>
        </w:rPr>
        <w:t>) – (OA/FA) – $</w:t>
      </w:r>
      <w:r w:rsidRPr="000C0643">
        <w:rPr>
          <w:sz w:val="24"/>
          <w:szCs w:val="24"/>
        </w:rPr>
        <w:t xml:space="preserve">113,250,000 </w:t>
      </w:r>
      <w:r w:rsidR="00135025" w:rsidRPr="000C0643">
        <w:rPr>
          <w:sz w:val="24"/>
          <w:szCs w:val="24"/>
        </w:rPr>
        <w:t xml:space="preserve">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52EAF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Wentworth Institute of Technology</w:t>
      </w:r>
      <w:r w:rsidR="00850F96" w:rsidRPr="000C0643">
        <w:rPr>
          <w:sz w:val="24"/>
          <w:szCs w:val="24"/>
        </w:rPr>
        <w:t>, Inc.</w:t>
      </w:r>
      <w:r w:rsidRPr="000C0643">
        <w:rPr>
          <w:sz w:val="24"/>
          <w:szCs w:val="24"/>
        </w:rPr>
        <w:t xml:space="preserve"> </w:t>
      </w:r>
      <w:r w:rsidR="00135025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Boston</w:t>
      </w:r>
      <w:r w:rsidR="00135025" w:rsidRPr="000C0643">
        <w:rPr>
          <w:sz w:val="24"/>
          <w:szCs w:val="24"/>
        </w:rPr>
        <w:t>) – (OA/FA) – $</w:t>
      </w:r>
      <w:r w:rsidRPr="000C0643">
        <w:rPr>
          <w:sz w:val="24"/>
          <w:szCs w:val="24"/>
        </w:rPr>
        <w:t>45,0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74D7E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Bridgewell, Inc</w:t>
      </w:r>
      <w:r w:rsidR="00850F96" w:rsidRPr="000C0643">
        <w:rPr>
          <w:sz w:val="24"/>
          <w:szCs w:val="24"/>
        </w:rPr>
        <w:t>orporated</w:t>
      </w:r>
      <w:r w:rsidRPr="000C0643">
        <w:rPr>
          <w:sz w:val="24"/>
          <w:szCs w:val="24"/>
        </w:rPr>
        <w:t xml:space="preserve"> </w:t>
      </w:r>
      <w:r w:rsidR="00135025" w:rsidRPr="000C0643">
        <w:rPr>
          <w:sz w:val="24"/>
          <w:szCs w:val="24"/>
        </w:rPr>
        <w:t>(</w:t>
      </w:r>
      <w:r w:rsidRPr="000C0643">
        <w:rPr>
          <w:sz w:val="24"/>
          <w:szCs w:val="24"/>
        </w:rPr>
        <w:t>Various</w:t>
      </w:r>
      <w:r w:rsidR="00135025" w:rsidRPr="000C0643">
        <w:rPr>
          <w:sz w:val="24"/>
          <w:szCs w:val="24"/>
        </w:rPr>
        <w:t>) – (OA/FA) – $</w:t>
      </w:r>
      <w:r w:rsidRPr="000C0643">
        <w:rPr>
          <w:sz w:val="24"/>
          <w:szCs w:val="24"/>
        </w:rPr>
        <w:t>26,5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74D7E" w:rsidRPr="000C0643" w:rsidRDefault="00670F82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Covenant Health, Inc. </w:t>
      </w:r>
      <w:r w:rsidR="00135025" w:rsidRPr="000C0643">
        <w:rPr>
          <w:sz w:val="24"/>
          <w:szCs w:val="24"/>
        </w:rPr>
        <w:t>(</w:t>
      </w:r>
      <w:r w:rsidR="00FA75AA" w:rsidRPr="000C0643">
        <w:rPr>
          <w:sz w:val="24"/>
          <w:szCs w:val="24"/>
        </w:rPr>
        <w:t>Various</w:t>
      </w:r>
      <w:r w:rsidR="00135025" w:rsidRPr="000C0643">
        <w:rPr>
          <w:sz w:val="24"/>
          <w:szCs w:val="24"/>
        </w:rPr>
        <w:t>) – (OA/FA) – $</w:t>
      </w:r>
      <w:r w:rsidR="00FA75AA" w:rsidRPr="000C0643">
        <w:rPr>
          <w:sz w:val="24"/>
          <w:szCs w:val="24"/>
        </w:rPr>
        <w:t>16,000,000</w:t>
      </w:r>
      <w:r w:rsidR="00135025" w:rsidRPr="000C0643">
        <w:rPr>
          <w:sz w:val="24"/>
          <w:szCs w:val="24"/>
        </w:rPr>
        <w:t xml:space="preserve"> – </w:t>
      </w:r>
      <w:r w:rsidR="00135025"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850F96" w:rsidRPr="000C0643" w:rsidRDefault="00850F96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Edward M. Kennedy Community Healt</w:t>
      </w:r>
      <w:r w:rsidR="00634868" w:rsidRPr="000C0643">
        <w:rPr>
          <w:sz w:val="24"/>
          <w:szCs w:val="24"/>
        </w:rPr>
        <w:t xml:space="preserve">h Center, Inc. </w:t>
      </w:r>
      <w:r w:rsidRPr="000C0643">
        <w:rPr>
          <w:sz w:val="24"/>
          <w:szCs w:val="24"/>
        </w:rPr>
        <w:t xml:space="preserve">(Various) – </w:t>
      </w:r>
      <w:r w:rsidR="005A4C79" w:rsidRPr="000C0643">
        <w:rPr>
          <w:sz w:val="24"/>
          <w:szCs w:val="24"/>
        </w:rPr>
        <w:t xml:space="preserve">(OA/FA) – </w:t>
      </w:r>
      <w:r w:rsidRPr="000C0643">
        <w:rPr>
          <w:sz w:val="24"/>
          <w:szCs w:val="24"/>
        </w:rPr>
        <w:t xml:space="preserve">$11,900,000 – </w:t>
      </w:r>
      <w:r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A75AA" w:rsidRPr="000C0643" w:rsidRDefault="00850F96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The </w:t>
      </w:r>
      <w:r w:rsidR="00FA75AA" w:rsidRPr="000C0643">
        <w:rPr>
          <w:sz w:val="24"/>
          <w:szCs w:val="24"/>
        </w:rPr>
        <w:t xml:space="preserve">Boston Architectural College (Boston) – (OA/FA) – $9,400,000 – </w:t>
      </w:r>
      <w:r w:rsidR="00FA75AA" w:rsidRPr="000C0643">
        <w:rPr>
          <w:b/>
          <w:sz w:val="24"/>
          <w:szCs w:val="24"/>
        </w:rPr>
        <w:t>Vote</w:t>
      </w:r>
    </w:p>
    <w:p w:rsidR="00FA75AA" w:rsidRDefault="00FA75AA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A75AA" w:rsidRPr="000C0643" w:rsidRDefault="00FA75AA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lastRenderedPageBreak/>
        <w:t>American Training, Inc. (Various) – (OA/FA) –</w:t>
      </w:r>
      <w:r w:rsidR="0069585F" w:rsidRPr="000C0643">
        <w:rPr>
          <w:sz w:val="24"/>
          <w:szCs w:val="24"/>
        </w:rPr>
        <w:t xml:space="preserve"> $9,35</w:t>
      </w:r>
      <w:r w:rsidRPr="000C0643">
        <w:rPr>
          <w:sz w:val="24"/>
          <w:szCs w:val="24"/>
        </w:rPr>
        <w:t xml:space="preserve">0,000 – </w:t>
      </w:r>
      <w:r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01D7D" w:rsidRPr="000C0643" w:rsidRDefault="00401D7D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The Riverbend School, Inc. (Natick) – $4,050,000 – </w:t>
      </w:r>
      <w:r w:rsidRPr="000C0643">
        <w:rPr>
          <w:b/>
          <w:sz w:val="24"/>
          <w:szCs w:val="24"/>
        </w:rPr>
        <w:t>Vote</w:t>
      </w:r>
    </w:p>
    <w:p w:rsidR="00A60D92" w:rsidRPr="000C0643" w:rsidRDefault="00A60D9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01D7D" w:rsidRPr="000C0643" w:rsidRDefault="00401D7D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Mason Wright Senior Living, Inc. (Springfield) – $3,500,000 – </w:t>
      </w:r>
      <w:r w:rsidRPr="000C0643">
        <w:rPr>
          <w:b/>
          <w:sz w:val="24"/>
          <w:szCs w:val="24"/>
        </w:rPr>
        <w:t>Vote</w:t>
      </w:r>
    </w:p>
    <w:p w:rsidR="00740B42" w:rsidRPr="000C0643" w:rsidRDefault="00740B42" w:rsidP="00740B4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0C0643" w:rsidRDefault="00450BDF" w:rsidP="00740B42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0C0643">
        <w:rPr>
          <w:b/>
          <w:sz w:val="24"/>
          <w:szCs w:val="24"/>
        </w:rPr>
        <w:t>Final Approval Projects with Volume Cap Request</w:t>
      </w:r>
    </w:p>
    <w:p w:rsidR="00450BDF" w:rsidRPr="000C0643" w:rsidRDefault="00450BDF" w:rsidP="00740B42">
      <w:pPr>
        <w:keepNext/>
        <w:spacing w:after="0"/>
        <w:ind w:left="720"/>
        <w:jc w:val="left"/>
        <w:rPr>
          <w:sz w:val="24"/>
          <w:szCs w:val="24"/>
        </w:rPr>
      </w:pPr>
    </w:p>
    <w:p w:rsidR="00FA75AA" w:rsidRPr="000C0643" w:rsidRDefault="00401D7D" w:rsidP="00740B4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D&amp;S Realty LLP (West Boylston) – $9,000,000 – </w:t>
      </w:r>
      <w:r w:rsidRPr="000C0643">
        <w:rPr>
          <w:b/>
          <w:sz w:val="24"/>
          <w:szCs w:val="24"/>
        </w:rPr>
        <w:t>Vote</w:t>
      </w:r>
    </w:p>
    <w:p w:rsidR="00450BDF" w:rsidRPr="000C0643" w:rsidRDefault="00450BDF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E7395F" w:rsidP="00DD2631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STANDING BOARD COMMITTEE</w:t>
      </w:r>
      <w:r w:rsidR="0038540F" w:rsidRPr="000C0643">
        <w:rPr>
          <w:b/>
          <w:sz w:val="24"/>
          <w:szCs w:val="24"/>
          <w:u w:val="single"/>
        </w:rPr>
        <w:t>S</w:t>
      </w:r>
    </w:p>
    <w:p w:rsidR="00740B42" w:rsidRPr="000C0643" w:rsidRDefault="00740B42" w:rsidP="00DD2631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Pr="000C0643" w:rsidRDefault="00861012" w:rsidP="00740B4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0C0643">
        <w:rPr>
          <w:b/>
          <w:i/>
          <w:sz w:val="24"/>
          <w:szCs w:val="24"/>
          <w:u w:val="single"/>
        </w:rPr>
        <w:t>Manufacturin</w:t>
      </w:r>
      <w:r w:rsidR="00732136" w:rsidRPr="000C0643">
        <w:rPr>
          <w:b/>
          <w:i/>
          <w:sz w:val="24"/>
          <w:szCs w:val="24"/>
          <w:u w:val="single"/>
        </w:rPr>
        <w:t xml:space="preserve">g &amp; Defense Sectors Committee – Chair:  TBD </w:t>
      </w:r>
    </w:p>
    <w:p w:rsidR="009E2F25" w:rsidRPr="000C0643" w:rsidRDefault="009E2F25" w:rsidP="00740B4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135025" w:rsidRPr="000C0643" w:rsidRDefault="00861012" w:rsidP="00A60D92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 w:rsidRPr="000C0643">
        <w:rPr>
          <w:sz w:val="24"/>
          <w:szCs w:val="24"/>
        </w:rPr>
        <w:t>Report of</w:t>
      </w:r>
      <w:r w:rsidR="000F5FA0" w:rsidRPr="000C0643">
        <w:rPr>
          <w:sz w:val="24"/>
          <w:szCs w:val="24"/>
        </w:rPr>
        <w:t xml:space="preserve"> </w:t>
      </w:r>
      <w:r w:rsidR="00D55C7C" w:rsidRPr="000C0643">
        <w:rPr>
          <w:sz w:val="24"/>
          <w:szCs w:val="24"/>
        </w:rPr>
        <w:t xml:space="preserve">December </w:t>
      </w:r>
      <w:r w:rsidR="00E5564D" w:rsidRPr="000C0643">
        <w:rPr>
          <w:sz w:val="24"/>
          <w:szCs w:val="24"/>
        </w:rPr>
        <w:t>6</w:t>
      </w:r>
      <w:r w:rsidR="00C329F9" w:rsidRPr="000C0643">
        <w:rPr>
          <w:sz w:val="24"/>
          <w:szCs w:val="24"/>
        </w:rPr>
        <w:t xml:space="preserve">, </w:t>
      </w:r>
      <w:r w:rsidR="00045C7F" w:rsidRPr="000C0643">
        <w:rPr>
          <w:sz w:val="24"/>
          <w:szCs w:val="24"/>
        </w:rPr>
        <w:t>201</w:t>
      </w:r>
      <w:r w:rsidR="000F5FA0" w:rsidRPr="000C0643">
        <w:rPr>
          <w:sz w:val="24"/>
          <w:szCs w:val="24"/>
        </w:rPr>
        <w:t>6</w:t>
      </w:r>
      <w:r w:rsidR="00045C7F" w:rsidRPr="000C0643">
        <w:rPr>
          <w:sz w:val="24"/>
          <w:szCs w:val="24"/>
        </w:rPr>
        <w:t xml:space="preserve"> </w:t>
      </w:r>
      <w:r w:rsidRPr="000C0643">
        <w:rPr>
          <w:sz w:val="24"/>
          <w:szCs w:val="24"/>
        </w:rPr>
        <w:t>Meeting</w:t>
      </w:r>
    </w:p>
    <w:p w:rsidR="00105B04" w:rsidRPr="00105B04" w:rsidRDefault="00105B04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105B04" w:rsidRPr="000C0643" w:rsidRDefault="00105B04" w:rsidP="006607D4">
      <w:pPr>
        <w:tabs>
          <w:tab w:val="right" w:pos="9360"/>
        </w:tabs>
        <w:spacing w:after="0"/>
        <w:ind w:left="1440"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ab/>
      </w:r>
      <w:r w:rsidRPr="00105B04">
        <w:rPr>
          <w:sz w:val="24"/>
          <w:szCs w:val="24"/>
        </w:rPr>
        <w:t xml:space="preserve">$1.2 Million Gift to Army for Natick Soldier Systems Center – </w:t>
      </w:r>
      <w:r w:rsidRPr="00105B04">
        <w:rPr>
          <w:b/>
          <w:sz w:val="24"/>
          <w:szCs w:val="24"/>
        </w:rPr>
        <w:t>Vote</w:t>
      </w:r>
      <w:r w:rsidRPr="00105B0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105B04">
        <w:rPr>
          <w:i/>
          <w:sz w:val="24"/>
          <w:szCs w:val="24"/>
        </w:rPr>
        <w:t>WALK-IN (Vote)</w:t>
      </w:r>
      <w:r>
        <w:rPr>
          <w:sz w:val="24"/>
          <w:szCs w:val="24"/>
        </w:rPr>
        <w:t>]</w:t>
      </w:r>
    </w:p>
    <w:p w:rsidR="00135025" w:rsidRPr="00105B04" w:rsidRDefault="00135025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DD263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0C0643">
        <w:rPr>
          <w:b/>
          <w:i/>
          <w:sz w:val="24"/>
          <w:szCs w:val="24"/>
          <w:u w:val="single"/>
        </w:rPr>
        <w:t>Origination &amp; Credit Committee – Chair:</w:t>
      </w:r>
      <w:r w:rsidR="00732136" w:rsidRPr="000C0643">
        <w:rPr>
          <w:b/>
          <w:i/>
          <w:sz w:val="24"/>
          <w:szCs w:val="24"/>
          <w:u w:val="single"/>
        </w:rPr>
        <w:t xml:space="preserve">  TBD</w:t>
      </w:r>
    </w:p>
    <w:p w:rsidR="00A60D92" w:rsidRPr="000C0643" w:rsidRDefault="00A60D92" w:rsidP="00DD2631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Pr="000C0643" w:rsidRDefault="006B1B2F" w:rsidP="00A60D9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Report of</w:t>
      </w:r>
      <w:r w:rsidR="000F5FA0" w:rsidRPr="000C0643">
        <w:rPr>
          <w:sz w:val="24"/>
          <w:szCs w:val="24"/>
        </w:rPr>
        <w:t xml:space="preserve"> </w:t>
      </w:r>
      <w:r w:rsidR="00D55C7C" w:rsidRPr="000C0643">
        <w:rPr>
          <w:sz w:val="24"/>
          <w:szCs w:val="24"/>
        </w:rPr>
        <w:t xml:space="preserve">December </w:t>
      </w:r>
      <w:r w:rsidR="00AB5F51" w:rsidRPr="000C0643">
        <w:rPr>
          <w:sz w:val="24"/>
          <w:szCs w:val="24"/>
        </w:rPr>
        <w:t>6</w:t>
      </w:r>
      <w:r w:rsidR="00C329F9" w:rsidRPr="000C0643">
        <w:rPr>
          <w:sz w:val="24"/>
          <w:szCs w:val="24"/>
        </w:rPr>
        <w:t xml:space="preserve">, </w:t>
      </w:r>
      <w:r w:rsidR="00045C7F" w:rsidRPr="000C0643">
        <w:rPr>
          <w:sz w:val="24"/>
          <w:szCs w:val="24"/>
        </w:rPr>
        <w:t>201</w:t>
      </w:r>
      <w:r w:rsidR="000F5FA0" w:rsidRPr="000C0643">
        <w:rPr>
          <w:sz w:val="24"/>
          <w:szCs w:val="24"/>
        </w:rPr>
        <w:t>6</w:t>
      </w:r>
      <w:r w:rsidR="00045C7F" w:rsidRPr="000C0643">
        <w:rPr>
          <w:sz w:val="24"/>
          <w:szCs w:val="24"/>
        </w:rPr>
        <w:t xml:space="preserve"> </w:t>
      </w:r>
      <w:r w:rsidR="00985CBC" w:rsidRPr="000C0643">
        <w:rPr>
          <w:sz w:val="24"/>
          <w:szCs w:val="24"/>
        </w:rPr>
        <w:t>M</w:t>
      </w:r>
      <w:r w:rsidR="0038540F" w:rsidRPr="000C0643">
        <w:rPr>
          <w:sz w:val="24"/>
          <w:szCs w:val="24"/>
        </w:rPr>
        <w:t>eeting</w:t>
      </w:r>
    </w:p>
    <w:p w:rsidR="00A60D92" w:rsidRPr="000C0643" w:rsidRDefault="00A60D92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329F9" w:rsidRPr="000C0643" w:rsidRDefault="00E03970" w:rsidP="00A60D9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Minutes of </w:t>
      </w:r>
      <w:r w:rsidR="00D55C7C" w:rsidRPr="000C0643">
        <w:rPr>
          <w:sz w:val="24"/>
          <w:szCs w:val="24"/>
        </w:rPr>
        <w:t xml:space="preserve">November </w:t>
      </w:r>
      <w:r w:rsidR="00AB5F51" w:rsidRPr="000C0643">
        <w:rPr>
          <w:sz w:val="24"/>
          <w:szCs w:val="24"/>
        </w:rPr>
        <w:t>8</w:t>
      </w:r>
      <w:r w:rsidR="000F5FA0" w:rsidRPr="000C0643">
        <w:rPr>
          <w:sz w:val="24"/>
          <w:szCs w:val="24"/>
        </w:rPr>
        <w:t xml:space="preserve">, </w:t>
      </w:r>
      <w:r w:rsidR="00F94C96" w:rsidRPr="000C0643">
        <w:rPr>
          <w:sz w:val="24"/>
          <w:szCs w:val="24"/>
        </w:rPr>
        <w:t>2016</w:t>
      </w:r>
      <w:r w:rsidRPr="000C0643">
        <w:rPr>
          <w:sz w:val="24"/>
          <w:szCs w:val="24"/>
        </w:rPr>
        <w:t xml:space="preserve"> Meeting (</w:t>
      </w:r>
      <w:r w:rsidRPr="000C0643">
        <w:rPr>
          <w:i/>
          <w:sz w:val="24"/>
          <w:szCs w:val="24"/>
        </w:rPr>
        <w:t>informational</w:t>
      </w:r>
      <w:r w:rsidRPr="000C0643">
        <w:rPr>
          <w:sz w:val="24"/>
          <w:szCs w:val="24"/>
        </w:rPr>
        <w:t>)</w:t>
      </w:r>
    </w:p>
    <w:p w:rsidR="00A60D92" w:rsidRPr="000C0643" w:rsidRDefault="00A60D92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0C0643" w:rsidRDefault="00E7395F" w:rsidP="00DD2631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0C0643">
        <w:rPr>
          <w:b/>
          <w:sz w:val="24"/>
          <w:szCs w:val="24"/>
          <w:u w:val="single"/>
        </w:rPr>
        <w:t>Lending</w:t>
      </w:r>
    </w:p>
    <w:p w:rsidR="00FC7D5B" w:rsidRPr="000C0643" w:rsidRDefault="00FC7D5B" w:rsidP="00DD2631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Pr="000C0643" w:rsidRDefault="002E0F7F" w:rsidP="00A60D92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Monthly </w:t>
      </w:r>
      <w:r w:rsidR="00E7395F" w:rsidRPr="000C0643">
        <w:rPr>
          <w:sz w:val="24"/>
          <w:szCs w:val="24"/>
        </w:rPr>
        <w:t>Delegated Authority Report</w:t>
      </w:r>
      <w:r w:rsidR="009E18A3" w:rsidRPr="000C0643">
        <w:rPr>
          <w:sz w:val="24"/>
          <w:szCs w:val="24"/>
        </w:rPr>
        <w:t xml:space="preserve"> for </w:t>
      </w:r>
      <w:r w:rsidR="005A4BFD" w:rsidRPr="000C0643">
        <w:rPr>
          <w:sz w:val="24"/>
          <w:szCs w:val="24"/>
        </w:rPr>
        <w:t>Loan Approvals</w:t>
      </w:r>
      <w:r w:rsidR="0065741A" w:rsidRPr="000C0643">
        <w:rPr>
          <w:sz w:val="24"/>
          <w:szCs w:val="24"/>
        </w:rPr>
        <w:t xml:space="preserve"> </w:t>
      </w:r>
      <w:r w:rsidR="00E7395F" w:rsidRPr="000C0643">
        <w:rPr>
          <w:sz w:val="24"/>
          <w:szCs w:val="24"/>
        </w:rPr>
        <w:t>(</w:t>
      </w:r>
      <w:r w:rsidR="00E7395F" w:rsidRPr="000C0643">
        <w:rPr>
          <w:i/>
          <w:sz w:val="24"/>
          <w:szCs w:val="24"/>
        </w:rPr>
        <w:t>informational</w:t>
      </w:r>
      <w:r w:rsidR="00E7395F" w:rsidRPr="000C0643">
        <w:rPr>
          <w:sz w:val="24"/>
          <w:szCs w:val="24"/>
        </w:rPr>
        <w:t>)</w:t>
      </w:r>
    </w:p>
    <w:p w:rsidR="00E61DCC" w:rsidRPr="000C0643" w:rsidRDefault="00E61DCC" w:rsidP="00DD2631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937DD" w:rsidRPr="000C0643" w:rsidRDefault="005937DD" w:rsidP="005937DD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0C0643">
        <w:rPr>
          <w:rFonts w:ascii="Times New Roman" w:hAnsi="Times New Roman"/>
          <w:b/>
          <w:sz w:val="24"/>
          <w:szCs w:val="24"/>
          <w:u w:val="single"/>
        </w:rPr>
        <w:t>New Markets Tax Credits (NMTC)</w:t>
      </w:r>
    </w:p>
    <w:p w:rsidR="005937DD" w:rsidRPr="000C0643" w:rsidRDefault="005937DD" w:rsidP="005937DD">
      <w:pPr>
        <w:pStyle w:val="ListParagraph"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5937DD" w:rsidRPr="000C0643" w:rsidRDefault="005937DD" w:rsidP="005937D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0C0643">
        <w:rPr>
          <w:rFonts w:ascii="Times New Roman" w:hAnsi="Times New Roman"/>
          <w:sz w:val="24"/>
          <w:szCs w:val="24"/>
        </w:rPr>
        <w:t xml:space="preserve">Artists for Humanity EpiCenter, Inc. (Boston) – Allocation of $10,900,000 of NMTC Credits – </w:t>
      </w:r>
      <w:r w:rsidRPr="000C0643">
        <w:rPr>
          <w:rFonts w:ascii="Times New Roman" w:hAnsi="Times New Roman"/>
          <w:b/>
          <w:sz w:val="24"/>
          <w:szCs w:val="24"/>
        </w:rPr>
        <w:t>Votes</w:t>
      </w:r>
    </w:p>
    <w:p w:rsidR="005937DD" w:rsidRPr="000C0643" w:rsidRDefault="005937DD" w:rsidP="005937DD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</w:p>
    <w:p w:rsidR="00C6252A" w:rsidRPr="000C0643" w:rsidRDefault="00C6252A" w:rsidP="00C6252A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munity Development</w:t>
      </w:r>
    </w:p>
    <w:p w:rsidR="00C6252A" w:rsidRPr="000C0643" w:rsidRDefault="00C6252A" w:rsidP="00C6252A">
      <w:pPr>
        <w:pStyle w:val="ListParagraph"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C6252A" w:rsidRDefault="00C6252A" w:rsidP="006607D4">
      <w:pPr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ab/>
        <w:t xml:space="preserve">Lawrence Community Works, Inc. </w:t>
      </w:r>
      <w:r w:rsidRPr="00C625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Lawrence</w:t>
      </w:r>
      <w:r w:rsidRPr="00C6252A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 xml:space="preserve">Brownfields grant </w:t>
      </w:r>
      <w:r w:rsidRPr="00C6252A">
        <w:rPr>
          <w:rFonts w:ascii="Times New Roman" w:hAnsi="Times New Roman"/>
          <w:sz w:val="24"/>
          <w:szCs w:val="24"/>
        </w:rPr>
        <w:t xml:space="preserve">– </w:t>
      </w:r>
      <w:r w:rsidRPr="00C6252A">
        <w:rPr>
          <w:rFonts w:ascii="Times New Roman" w:hAnsi="Times New Roman"/>
          <w:b/>
          <w:sz w:val="24"/>
          <w:szCs w:val="24"/>
        </w:rPr>
        <w:t>Vote</w:t>
      </w:r>
      <w:r w:rsidRPr="00C625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</w:t>
      </w:r>
      <w:r w:rsidRPr="00C6252A">
        <w:rPr>
          <w:rFonts w:ascii="Times New Roman" w:hAnsi="Times New Roman"/>
          <w:i/>
          <w:sz w:val="24"/>
          <w:szCs w:val="24"/>
        </w:rPr>
        <w:t>WALK-IN (Memo &amp; Vote)</w:t>
      </w:r>
      <w:r>
        <w:rPr>
          <w:rFonts w:ascii="Times New Roman" w:hAnsi="Times New Roman"/>
          <w:sz w:val="24"/>
          <w:szCs w:val="24"/>
        </w:rPr>
        <w:t>]</w:t>
      </w:r>
    </w:p>
    <w:p w:rsidR="00C6252A" w:rsidRPr="000C0643" w:rsidRDefault="00C6252A" w:rsidP="00C6252A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DD2631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0C0643">
        <w:rPr>
          <w:b/>
          <w:i/>
          <w:sz w:val="24"/>
          <w:szCs w:val="24"/>
          <w:u w:val="single"/>
        </w:rPr>
        <w:t>Real Estate Development &amp; O</w:t>
      </w:r>
      <w:r w:rsidR="00D70F49" w:rsidRPr="000C0643">
        <w:rPr>
          <w:b/>
          <w:i/>
          <w:sz w:val="24"/>
          <w:szCs w:val="24"/>
          <w:u w:val="single"/>
        </w:rPr>
        <w:t>perations Committee</w:t>
      </w:r>
      <w:r w:rsidR="00495A9A" w:rsidRPr="000C0643">
        <w:rPr>
          <w:b/>
          <w:i/>
          <w:sz w:val="24"/>
          <w:szCs w:val="24"/>
          <w:u w:val="single"/>
        </w:rPr>
        <w:t xml:space="preserve">: – Chair:  </w:t>
      </w:r>
      <w:r w:rsidR="00FD0C01" w:rsidRPr="000C0643">
        <w:rPr>
          <w:b/>
          <w:i/>
          <w:sz w:val="24"/>
          <w:szCs w:val="24"/>
          <w:u w:val="single"/>
        </w:rPr>
        <w:t>B</w:t>
      </w:r>
      <w:r w:rsidR="00495A9A" w:rsidRPr="000C0643">
        <w:rPr>
          <w:b/>
          <w:i/>
          <w:sz w:val="24"/>
          <w:szCs w:val="24"/>
          <w:u w:val="single"/>
        </w:rPr>
        <w:t>. Kavoogian</w:t>
      </w:r>
    </w:p>
    <w:p w:rsidR="00A60D92" w:rsidRPr="00A60D92" w:rsidRDefault="00A60D92" w:rsidP="00DD2631">
      <w:pPr>
        <w:spacing w:after="0"/>
        <w:ind w:left="288"/>
        <w:jc w:val="left"/>
        <w:rPr>
          <w:sz w:val="24"/>
          <w:szCs w:val="24"/>
        </w:rPr>
      </w:pPr>
    </w:p>
    <w:p w:rsidR="00D01EBF" w:rsidRPr="000C0643" w:rsidRDefault="00D01EBF" w:rsidP="00A60D9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Report of</w:t>
      </w:r>
      <w:r w:rsidR="005E764A" w:rsidRPr="000C0643">
        <w:rPr>
          <w:sz w:val="24"/>
          <w:szCs w:val="24"/>
        </w:rPr>
        <w:t xml:space="preserve"> </w:t>
      </w:r>
      <w:r w:rsidR="00D55C7C" w:rsidRPr="000C0643">
        <w:rPr>
          <w:sz w:val="24"/>
          <w:szCs w:val="24"/>
        </w:rPr>
        <w:t xml:space="preserve">December </w:t>
      </w:r>
      <w:r w:rsidR="00AB5F51" w:rsidRPr="000C0643">
        <w:rPr>
          <w:sz w:val="24"/>
          <w:szCs w:val="24"/>
        </w:rPr>
        <w:t>6</w:t>
      </w:r>
      <w:r w:rsidR="000F5FA0" w:rsidRPr="000C0643">
        <w:rPr>
          <w:sz w:val="24"/>
          <w:szCs w:val="24"/>
        </w:rPr>
        <w:t xml:space="preserve">, 2016 </w:t>
      </w:r>
      <w:r w:rsidRPr="000C0643">
        <w:rPr>
          <w:sz w:val="24"/>
          <w:szCs w:val="24"/>
        </w:rPr>
        <w:t>Meeting</w:t>
      </w:r>
    </w:p>
    <w:p w:rsidR="00D01EBF" w:rsidRDefault="00D01EBF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60D92" w:rsidRPr="000C0643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Pr="000C0643" w:rsidRDefault="0031318E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Minutes of </w:t>
      </w:r>
      <w:r w:rsidR="00D55C7C" w:rsidRPr="000C0643">
        <w:rPr>
          <w:sz w:val="24"/>
          <w:szCs w:val="24"/>
        </w:rPr>
        <w:t xml:space="preserve">November </w:t>
      </w:r>
      <w:r w:rsidR="00AB5F51" w:rsidRPr="000C0643">
        <w:rPr>
          <w:sz w:val="24"/>
          <w:szCs w:val="24"/>
        </w:rPr>
        <w:t>8</w:t>
      </w:r>
      <w:r w:rsidR="000F5FA0" w:rsidRPr="000C0643">
        <w:rPr>
          <w:sz w:val="24"/>
          <w:szCs w:val="24"/>
        </w:rPr>
        <w:t xml:space="preserve">, </w:t>
      </w:r>
      <w:r w:rsidR="00F94C96" w:rsidRPr="000C0643">
        <w:rPr>
          <w:sz w:val="24"/>
          <w:szCs w:val="24"/>
        </w:rPr>
        <w:t>2016</w:t>
      </w:r>
      <w:r w:rsidRPr="000C0643">
        <w:rPr>
          <w:sz w:val="24"/>
          <w:szCs w:val="24"/>
        </w:rPr>
        <w:t xml:space="preserve"> Meeting (</w:t>
      </w:r>
      <w:r w:rsidRPr="000C0643">
        <w:rPr>
          <w:i/>
          <w:sz w:val="24"/>
          <w:szCs w:val="24"/>
        </w:rPr>
        <w:t>informational</w:t>
      </w:r>
      <w:r w:rsidRPr="000C0643">
        <w:rPr>
          <w:sz w:val="24"/>
          <w:szCs w:val="24"/>
        </w:rPr>
        <w:t>)</w:t>
      </w:r>
    </w:p>
    <w:p w:rsidR="00A60D92" w:rsidRPr="000C0643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Pr="000C0643" w:rsidRDefault="00673BA3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 w:rsidRPr="000C0643">
        <w:rPr>
          <w:sz w:val="24"/>
          <w:szCs w:val="24"/>
        </w:rPr>
        <w:t>Devens and Devens Environmental Updates</w:t>
      </w:r>
      <w:r w:rsidR="00E041CF" w:rsidRPr="000C0643">
        <w:rPr>
          <w:sz w:val="24"/>
          <w:szCs w:val="24"/>
        </w:rPr>
        <w:t xml:space="preserve"> (</w:t>
      </w:r>
      <w:r w:rsidR="00E041CF" w:rsidRPr="000C0643">
        <w:rPr>
          <w:i/>
          <w:sz w:val="24"/>
          <w:szCs w:val="24"/>
        </w:rPr>
        <w:t>informational)</w:t>
      </w:r>
    </w:p>
    <w:p w:rsidR="00A60D92" w:rsidRPr="000C0643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Pr="000C0643" w:rsidRDefault="00FF10B7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Statewide Real Estate Projects Updates</w:t>
      </w:r>
    </w:p>
    <w:p w:rsidR="00A60D92" w:rsidRPr="000C0643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5D7A" w:rsidRPr="000C0643" w:rsidRDefault="00245D7A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Devens – Tax Increment Financing Policy – </w:t>
      </w:r>
      <w:r w:rsidRPr="000C0643">
        <w:rPr>
          <w:b/>
          <w:sz w:val="24"/>
          <w:szCs w:val="24"/>
        </w:rPr>
        <w:t>Vote</w:t>
      </w:r>
    </w:p>
    <w:p w:rsidR="00A60D92" w:rsidRPr="000C0643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44E42" w:rsidRPr="000C0643" w:rsidRDefault="00A44E42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 xml:space="preserve">Devens – Approval of Fiscal Year 2017 Real Estate Tax Rates – </w:t>
      </w:r>
      <w:r w:rsidRPr="000C0643">
        <w:rPr>
          <w:b/>
          <w:sz w:val="24"/>
          <w:szCs w:val="24"/>
        </w:rPr>
        <w:t>Vote</w:t>
      </w:r>
    </w:p>
    <w:p w:rsidR="00A60D92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607D4" w:rsidRDefault="007F3E3F" w:rsidP="006607D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Belchertown – Contract Award</w:t>
      </w:r>
      <w:r w:rsidR="00565AE4" w:rsidRPr="000C0643">
        <w:rPr>
          <w:sz w:val="24"/>
          <w:szCs w:val="24"/>
        </w:rPr>
        <w:t xml:space="preserve"> </w:t>
      </w:r>
      <w:r w:rsidRPr="000C0643">
        <w:rPr>
          <w:sz w:val="24"/>
          <w:szCs w:val="24"/>
        </w:rPr>
        <w:t>for</w:t>
      </w:r>
      <w:r w:rsidR="00565AE4" w:rsidRPr="000C0643">
        <w:rPr>
          <w:sz w:val="24"/>
          <w:szCs w:val="24"/>
        </w:rPr>
        <w:t xml:space="preserve"> Phase III</w:t>
      </w:r>
      <w:r w:rsidRPr="000C0643">
        <w:rPr>
          <w:sz w:val="24"/>
          <w:szCs w:val="24"/>
        </w:rPr>
        <w:t xml:space="preserve"> Demolition</w:t>
      </w:r>
      <w:r w:rsidR="00135025" w:rsidRPr="000C0643">
        <w:rPr>
          <w:sz w:val="24"/>
          <w:szCs w:val="24"/>
        </w:rPr>
        <w:t xml:space="preserve"> </w:t>
      </w:r>
      <w:r w:rsidR="00AD788B" w:rsidRPr="000C0643">
        <w:rPr>
          <w:sz w:val="24"/>
          <w:szCs w:val="24"/>
        </w:rPr>
        <w:t>at the F</w:t>
      </w:r>
      <w:r w:rsidR="00565AE4" w:rsidRPr="000C0643">
        <w:rPr>
          <w:sz w:val="24"/>
          <w:szCs w:val="24"/>
        </w:rPr>
        <w:t xml:space="preserve">ormer Belchertown State School </w:t>
      </w:r>
      <w:r w:rsidR="00135025" w:rsidRPr="000C0643">
        <w:rPr>
          <w:sz w:val="24"/>
          <w:szCs w:val="24"/>
        </w:rPr>
        <w:t xml:space="preserve">– </w:t>
      </w:r>
      <w:r w:rsidR="00CC4600" w:rsidRPr="000C0643">
        <w:rPr>
          <w:b/>
          <w:sz w:val="24"/>
          <w:szCs w:val="24"/>
        </w:rPr>
        <w:t>Vote</w:t>
      </w:r>
      <w:r w:rsidR="006607D4">
        <w:rPr>
          <w:b/>
          <w:sz w:val="24"/>
          <w:szCs w:val="24"/>
        </w:rPr>
        <w:tab/>
      </w:r>
      <w:r w:rsidR="006607D4">
        <w:rPr>
          <w:sz w:val="24"/>
          <w:szCs w:val="24"/>
        </w:rPr>
        <w:t>[</w:t>
      </w:r>
      <w:r w:rsidR="006607D4" w:rsidRPr="00C6252A">
        <w:rPr>
          <w:i/>
          <w:sz w:val="24"/>
          <w:szCs w:val="24"/>
        </w:rPr>
        <w:t>Handout</w:t>
      </w:r>
      <w:r w:rsidR="006607D4">
        <w:rPr>
          <w:i/>
          <w:sz w:val="24"/>
          <w:szCs w:val="24"/>
        </w:rPr>
        <w:t>s</w:t>
      </w:r>
      <w:r w:rsidR="006607D4" w:rsidRPr="00C6252A">
        <w:rPr>
          <w:i/>
          <w:sz w:val="24"/>
          <w:szCs w:val="24"/>
        </w:rPr>
        <w:t xml:space="preserve"> (</w:t>
      </w:r>
      <w:r w:rsidR="006607D4">
        <w:rPr>
          <w:i/>
          <w:sz w:val="24"/>
          <w:szCs w:val="24"/>
        </w:rPr>
        <w:t>revised</w:t>
      </w:r>
    </w:p>
    <w:p w:rsidR="005B5F5F" w:rsidRPr="00375773" w:rsidRDefault="00375773" w:rsidP="00375773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Memo &amp; Vote; </w:t>
      </w:r>
      <w:r w:rsidR="00C6252A" w:rsidRPr="00375773">
        <w:rPr>
          <w:i/>
          <w:sz w:val="24"/>
          <w:szCs w:val="24"/>
        </w:rPr>
        <w:t>map)</w:t>
      </w:r>
      <w:r w:rsidR="00C6252A" w:rsidRPr="00375773">
        <w:rPr>
          <w:sz w:val="24"/>
          <w:szCs w:val="24"/>
        </w:rPr>
        <w:t>]</w:t>
      </w:r>
    </w:p>
    <w:p w:rsidR="00A60D92" w:rsidRPr="000C0643" w:rsidRDefault="00A60D9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B5F5F" w:rsidRPr="000C0643" w:rsidRDefault="005B5F5F" w:rsidP="00A60D9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6252A">
        <w:rPr>
          <w:strike/>
          <w:sz w:val="24"/>
          <w:szCs w:val="24"/>
        </w:rPr>
        <w:t xml:space="preserve">Boston Regional Team Office </w:t>
      </w:r>
      <w:r w:rsidR="00D01B4D" w:rsidRPr="00C6252A">
        <w:rPr>
          <w:strike/>
          <w:sz w:val="24"/>
          <w:szCs w:val="24"/>
        </w:rPr>
        <w:t>–</w:t>
      </w:r>
      <w:r w:rsidRPr="00C6252A">
        <w:rPr>
          <w:strike/>
          <w:sz w:val="24"/>
          <w:szCs w:val="24"/>
        </w:rPr>
        <w:t xml:space="preserve">Authority to Enter into an Office Lease </w:t>
      </w:r>
      <w:r w:rsidR="00D01B4D" w:rsidRPr="00C6252A">
        <w:rPr>
          <w:strike/>
          <w:sz w:val="24"/>
          <w:szCs w:val="24"/>
        </w:rPr>
        <w:t xml:space="preserve">in Quincy </w:t>
      </w:r>
      <w:r w:rsidRPr="00C6252A">
        <w:rPr>
          <w:strike/>
          <w:sz w:val="24"/>
          <w:szCs w:val="24"/>
        </w:rPr>
        <w:t xml:space="preserve">– </w:t>
      </w:r>
      <w:r w:rsidRPr="00C6252A">
        <w:rPr>
          <w:b/>
          <w:strike/>
          <w:sz w:val="24"/>
          <w:szCs w:val="24"/>
        </w:rPr>
        <w:t>Vote</w:t>
      </w:r>
      <w:r w:rsidR="00C6252A">
        <w:rPr>
          <w:b/>
          <w:sz w:val="24"/>
          <w:szCs w:val="24"/>
        </w:rPr>
        <w:tab/>
        <w:t>[</w:t>
      </w:r>
      <w:r w:rsidR="00C6252A" w:rsidRPr="00C6252A">
        <w:rPr>
          <w:b/>
          <w:i/>
          <w:sz w:val="24"/>
          <w:szCs w:val="24"/>
        </w:rPr>
        <w:t>PULLED</w:t>
      </w:r>
      <w:r w:rsidR="00C6252A">
        <w:rPr>
          <w:b/>
          <w:sz w:val="24"/>
          <w:szCs w:val="24"/>
        </w:rPr>
        <w:t>]</w:t>
      </w:r>
    </w:p>
    <w:p w:rsidR="00A60D92" w:rsidRDefault="00A60D92" w:rsidP="00DD2631">
      <w:pPr>
        <w:pStyle w:val="ListParagraph"/>
        <w:spacing w:after="0"/>
        <w:jc w:val="both"/>
        <w:rPr>
          <w:sz w:val="24"/>
          <w:szCs w:val="24"/>
        </w:rPr>
      </w:pPr>
    </w:p>
    <w:p w:rsidR="006607D4" w:rsidRPr="000C0643" w:rsidRDefault="006607D4" w:rsidP="00DD2631">
      <w:pPr>
        <w:pStyle w:val="ListParagraph"/>
        <w:spacing w:after="0"/>
        <w:jc w:val="both"/>
        <w:rPr>
          <w:sz w:val="24"/>
          <w:szCs w:val="24"/>
        </w:rPr>
      </w:pPr>
    </w:p>
    <w:p w:rsidR="00A44E42" w:rsidRPr="000C0643" w:rsidRDefault="00A44E42" w:rsidP="00DD2631">
      <w:pPr>
        <w:spacing w:after="0"/>
        <w:ind w:left="720"/>
        <w:jc w:val="left"/>
        <w:rPr>
          <w:b/>
          <w:sz w:val="24"/>
          <w:szCs w:val="24"/>
          <w:u w:val="single"/>
        </w:rPr>
      </w:pPr>
      <w:r w:rsidRPr="000C0643">
        <w:rPr>
          <w:b/>
          <w:sz w:val="24"/>
          <w:szCs w:val="24"/>
          <w:u w:val="single"/>
        </w:rPr>
        <w:t>EXECUTIVE SESSION</w:t>
      </w:r>
    </w:p>
    <w:p w:rsidR="00A44E42" w:rsidRPr="000C0643" w:rsidRDefault="00A44E42" w:rsidP="00A60D92">
      <w:pPr>
        <w:pStyle w:val="ListParagraph"/>
        <w:spacing w:after="0"/>
        <w:jc w:val="both"/>
        <w:rPr>
          <w:sz w:val="24"/>
          <w:szCs w:val="24"/>
        </w:rPr>
      </w:pPr>
    </w:p>
    <w:p w:rsidR="00BB61B5" w:rsidRPr="000C0643" w:rsidRDefault="00A44E42" w:rsidP="00A60D92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C6252A">
        <w:rPr>
          <w:rFonts w:cstheme="minorHAnsi"/>
          <w:sz w:val="24"/>
          <w:szCs w:val="24"/>
        </w:rPr>
        <w:t>Purchase of 5 and 6 Necco Court and Related Open</w:t>
      </w:r>
      <w:r w:rsidRPr="000C0643">
        <w:rPr>
          <w:rFonts w:cstheme="minorHAnsi"/>
          <w:sz w:val="24"/>
          <w:szCs w:val="24"/>
        </w:rPr>
        <w:t xml:space="preserve"> Space (Boston) – Update</w:t>
      </w:r>
    </w:p>
    <w:p w:rsidR="00A44E42" w:rsidRDefault="00A44E42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6252A" w:rsidRPr="000C0643" w:rsidRDefault="00C6252A" w:rsidP="00A60D9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607D4" w:rsidRDefault="00A44E42" w:rsidP="006607D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0C0643">
        <w:rPr>
          <w:sz w:val="24"/>
          <w:szCs w:val="24"/>
        </w:rPr>
        <w:t>Energy</w:t>
      </w:r>
      <w:r w:rsidR="00245D7A" w:rsidRPr="000C0643">
        <w:rPr>
          <w:sz w:val="24"/>
          <w:szCs w:val="24"/>
        </w:rPr>
        <w:t xml:space="preserve"> </w:t>
      </w:r>
      <w:r w:rsidRPr="000C0643">
        <w:rPr>
          <w:sz w:val="24"/>
          <w:szCs w:val="24"/>
        </w:rPr>
        <w:t>Positive Homes Update</w:t>
      </w:r>
      <w:r w:rsidR="00245D7A" w:rsidRPr="000C0643">
        <w:rPr>
          <w:sz w:val="24"/>
          <w:szCs w:val="24"/>
        </w:rPr>
        <w:t xml:space="preserve"> – Village Hill, Northampton</w:t>
      </w:r>
    </w:p>
    <w:p w:rsidR="0072077A" w:rsidRDefault="0072077A" w:rsidP="00F86303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72077A" w:rsidRPr="00F86303" w:rsidRDefault="0072077A" w:rsidP="00F86303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sectPr w:rsidR="0072077A" w:rsidRPr="00F86303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28" w:rsidRDefault="004F0228" w:rsidP="006F5A13">
      <w:pPr>
        <w:spacing w:after="0"/>
      </w:pPr>
      <w:r>
        <w:separator/>
      </w:r>
    </w:p>
  </w:endnote>
  <w:endnote w:type="continuationSeparator" w:id="0">
    <w:p w:rsidR="004F0228" w:rsidRDefault="004F0228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28" w:rsidRPr="00F97C2C" w:rsidRDefault="004F0228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6607D4">
      <w:rPr>
        <w:noProof/>
        <w:sz w:val="16"/>
        <w:szCs w:val="16"/>
      </w:rPr>
      <w:t>\\massdevelopment.com\mdfa\bosgroups\legal\bdbook\2016 board\12-8-16\agenda dec.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BB2923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28" w:rsidRDefault="004F0228" w:rsidP="006F5A13">
      <w:pPr>
        <w:spacing w:after="0"/>
      </w:pPr>
      <w:r>
        <w:separator/>
      </w:r>
    </w:p>
  </w:footnote>
  <w:footnote w:type="continuationSeparator" w:id="0">
    <w:p w:rsidR="004F0228" w:rsidRDefault="004F0228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926"/>
    <w:multiLevelType w:val="hybridMultilevel"/>
    <w:tmpl w:val="10141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47A4D"/>
    <w:multiLevelType w:val="hybridMultilevel"/>
    <w:tmpl w:val="6BF2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6"/>
  </w:num>
  <w:num w:numId="26">
    <w:abstractNumId w:val="15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7p4fZKAy4BpVQ8AWKFAVYNDP58=" w:salt="Mh/jsM1QMn6CJNFrbdCWdw=="/>
  <w:defaultTabStop w:val="720"/>
  <w:characterSpacingControl w:val="doNotCompress"/>
  <w:hdrShapeDefaults>
    <o:shapedefaults v:ext="edit" spidmax="91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064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5B04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1874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5366"/>
    <w:rsid w:val="00245D7A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0C43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61CA"/>
    <w:rsid w:val="002900BD"/>
    <w:rsid w:val="00292197"/>
    <w:rsid w:val="0029611C"/>
    <w:rsid w:val="002963B8"/>
    <w:rsid w:val="00296EB7"/>
    <w:rsid w:val="002A04E4"/>
    <w:rsid w:val="002A2260"/>
    <w:rsid w:val="002A3EB3"/>
    <w:rsid w:val="002A4101"/>
    <w:rsid w:val="002A429E"/>
    <w:rsid w:val="002A637D"/>
    <w:rsid w:val="002A6FA3"/>
    <w:rsid w:val="002B0E1C"/>
    <w:rsid w:val="002B6ADB"/>
    <w:rsid w:val="002C0652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17D7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37BC3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3E4"/>
    <w:rsid w:val="00360A5F"/>
    <w:rsid w:val="00361386"/>
    <w:rsid w:val="00364949"/>
    <w:rsid w:val="00365346"/>
    <w:rsid w:val="0036650F"/>
    <w:rsid w:val="00367072"/>
    <w:rsid w:val="00370B05"/>
    <w:rsid w:val="00371B17"/>
    <w:rsid w:val="00375773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17E6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D7D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0228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5AE4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7DD"/>
    <w:rsid w:val="00593BB9"/>
    <w:rsid w:val="005956BC"/>
    <w:rsid w:val="005957F9"/>
    <w:rsid w:val="005A0CA0"/>
    <w:rsid w:val="005A1F0B"/>
    <w:rsid w:val="005A4BFD"/>
    <w:rsid w:val="005A4C79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5F5F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57DA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5F7DF8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4868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07D4"/>
    <w:rsid w:val="00662305"/>
    <w:rsid w:val="00663F6B"/>
    <w:rsid w:val="00665B5D"/>
    <w:rsid w:val="00665F4A"/>
    <w:rsid w:val="0067049F"/>
    <w:rsid w:val="00670F82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85F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51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D8E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077A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B42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3E3F"/>
    <w:rsid w:val="007F4F67"/>
    <w:rsid w:val="007F6489"/>
    <w:rsid w:val="007F7139"/>
    <w:rsid w:val="0080092A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0F9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631F"/>
    <w:rsid w:val="0086680D"/>
    <w:rsid w:val="00871BB1"/>
    <w:rsid w:val="00871E5F"/>
    <w:rsid w:val="00875B7E"/>
    <w:rsid w:val="00876F9D"/>
    <w:rsid w:val="0087716F"/>
    <w:rsid w:val="00880A2B"/>
    <w:rsid w:val="008812E6"/>
    <w:rsid w:val="00884631"/>
    <w:rsid w:val="00884DDB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1B7D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4E42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0D92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D788B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6A6A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4732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874BB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2923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52A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4600"/>
    <w:rsid w:val="00CC6E22"/>
    <w:rsid w:val="00CD1C78"/>
    <w:rsid w:val="00CD467D"/>
    <w:rsid w:val="00CD74CA"/>
    <w:rsid w:val="00CE0D7F"/>
    <w:rsid w:val="00CE2B59"/>
    <w:rsid w:val="00CE370F"/>
    <w:rsid w:val="00CE55EC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B4D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612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C7C"/>
    <w:rsid w:val="00D55D5F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10C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631"/>
    <w:rsid w:val="00DD2B7F"/>
    <w:rsid w:val="00DD3C1E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1F63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564D"/>
    <w:rsid w:val="00E5671D"/>
    <w:rsid w:val="00E56BFC"/>
    <w:rsid w:val="00E574A6"/>
    <w:rsid w:val="00E579D9"/>
    <w:rsid w:val="00E61DCC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095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A6F91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C3C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303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5AA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4BC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5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919-58D9-4498-A23A-359E81BE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6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1-05T17:20:00Z</cp:lastPrinted>
  <dcterms:created xsi:type="dcterms:W3CDTF">2017-01-13T19:48:00Z</dcterms:created>
  <dcterms:modified xsi:type="dcterms:W3CDTF">2017-01-13T19:48:00Z</dcterms:modified>
</cp:coreProperties>
</file>